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B466" w14:textId="3445CC18" w:rsidR="006C25FF" w:rsidRPr="00CE583E" w:rsidRDefault="006C25FF" w:rsidP="00623160">
      <w:pPr>
        <w:ind w:firstLine="708"/>
        <w:jc w:val="center"/>
        <w:rPr>
          <w:b/>
          <w:bCs/>
        </w:rPr>
      </w:pPr>
      <w:r w:rsidRPr="00CE583E">
        <w:rPr>
          <w:b/>
          <w:bCs/>
        </w:rPr>
        <w:t>Ogłoszenie nr</w:t>
      </w:r>
      <w:r w:rsidR="005964FF" w:rsidRPr="00CE583E">
        <w:rPr>
          <w:b/>
          <w:bCs/>
        </w:rPr>
        <w:t xml:space="preserve"> </w:t>
      </w:r>
      <w:r w:rsidR="00304E32">
        <w:rPr>
          <w:b/>
          <w:bCs/>
        </w:rPr>
        <w:t>24/2022</w:t>
      </w:r>
    </w:p>
    <w:p w14:paraId="1B076ED8" w14:textId="77777777" w:rsidR="00623160" w:rsidRPr="00CE583E" w:rsidRDefault="004D4427" w:rsidP="00623160">
      <w:pPr>
        <w:ind w:firstLine="708"/>
        <w:jc w:val="center"/>
      </w:pPr>
      <w:r w:rsidRPr="00CE583E">
        <w:t xml:space="preserve">Stowarzyszenie o nazwie </w:t>
      </w:r>
      <w:r w:rsidR="00550E1D" w:rsidRPr="00CE583E">
        <w:t xml:space="preserve">Lokalna Grupa Działania </w:t>
      </w:r>
      <w:r w:rsidRPr="00CE583E">
        <w:t>„Źródło”</w:t>
      </w:r>
      <w:r w:rsidR="00550E1D" w:rsidRPr="00CE583E">
        <w:t xml:space="preserve"> z siedzibą w </w:t>
      </w:r>
      <w:r w:rsidRPr="00CE583E">
        <w:t>Buku</w:t>
      </w:r>
      <w:r w:rsidR="00550E1D" w:rsidRPr="00CE583E">
        <w:t xml:space="preserve">  ogłasza nabór wniosków </w:t>
      </w:r>
    </w:p>
    <w:p w14:paraId="07341A61" w14:textId="77777777" w:rsidR="003005D8" w:rsidRPr="00CE583E" w:rsidRDefault="00550E1D" w:rsidP="00623160">
      <w:pPr>
        <w:ind w:firstLine="708"/>
        <w:jc w:val="center"/>
      </w:pPr>
      <w:r w:rsidRPr="00CE583E">
        <w:t xml:space="preserve">o udzielenie wsparcia na wdrażanie operacji w ramach Strategii Rozwoju Lokalnego </w:t>
      </w:r>
    </w:p>
    <w:p w14:paraId="74E4C0C5" w14:textId="0848EA2B" w:rsidR="008207B7" w:rsidRPr="00CE583E" w:rsidRDefault="00550E1D" w:rsidP="00DC0DE7">
      <w:pPr>
        <w:ind w:firstLine="708"/>
        <w:jc w:val="center"/>
        <w:rPr>
          <w:b/>
        </w:rPr>
      </w:pPr>
      <w:r w:rsidRPr="00CE583E">
        <w:t xml:space="preserve"> na operacje realizowane przez podmioty inne niż L</w:t>
      </w:r>
      <w:r w:rsidR="004D4427" w:rsidRPr="00CE583E">
        <w:t xml:space="preserve">okalna </w:t>
      </w:r>
      <w:r w:rsidRPr="00CE583E">
        <w:t>G</w:t>
      </w:r>
      <w:r w:rsidR="004D4427" w:rsidRPr="00CE583E">
        <w:t xml:space="preserve">rupa </w:t>
      </w:r>
      <w:r w:rsidRPr="00CE583E">
        <w:t>D</w:t>
      </w:r>
      <w:r w:rsidR="004D4427" w:rsidRPr="00CE583E">
        <w:t>ziałania</w:t>
      </w:r>
      <w:r w:rsidR="003005D8" w:rsidRPr="00CE583E">
        <w:br/>
      </w:r>
      <w:r w:rsidRPr="00CE583E">
        <w:t xml:space="preserve">w terminie </w:t>
      </w:r>
      <w:r w:rsidR="00447713">
        <w:rPr>
          <w:b/>
        </w:rPr>
        <w:t>od</w:t>
      </w:r>
      <w:r w:rsidR="00293116">
        <w:rPr>
          <w:b/>
        </w:rPr>
        <w:t xml:space="preserve"> 2</w:t>
      </w:r>
      <w:r w:rsidR="00304E32">
        <w:rPr>
          <w:b/>
        </w:rPr>
        <w:t>3</w:t>
      </w:r>
      <w:r w:rsidR="00293116">
        <w:rPr>
          <w:b/>
        </w:rPr>
        <w:t>.0</w:t>
      </w:r>
      <w:r w:rsidR="00304E32">
        <w:rPr>
          <w:b/>
        </w:rPr>
        <w:t>2</w:t>
      </w:r>
      <w:r w:rsidR="00293116">
        <w:rPr>
          <w:b/>
        </w:rPr>
        <w:t>.</w:t>
      </w:r>
      <w:r w:rsidR="00304E32">
        <w:rPr>
          <w:b/>
        </w:rPr>
        <w:t>2022</w:t>
      </w:r>
      <w:r w:rsidR="00A15C48">
        <w:rPr>
          <w:b/>
        </w:rPr>
        <w:t>r.</w:t>
      </w:r>
      <w:r w:rsidRPr="00CE583E">
        <w:t xml:space="preserve"> </w:t>
      </w:r>
      <w:r w:rsidRPr="00CE583E">
        <w:rPr>
          <w:b/>
        </w:rPr>
        <w:t>do</w:t>
      </w:r>
      <w:r w:rsidR="00A15C48">
        <w:rPr>
          <w:b/>
        </w:rPr>
        <w:t xml:space="preserve"> </w:t>
      </w:r>
      <w:r w:rsidR="00304E32" w:rsidRPr="00304E32">
        <w:rPr>
          <w:b/>
        </w:rPr>
        <w:t>11.03.2022</w:t>
      </w:r>
      <w:r w:rsidR="00A15C48">
        <w:rPr>
          <w:b/>
        </w:rPr>
        <w:t>r.</w:t>
      </w:r>
      <w:r w:rsidRPr="00CE583E">
        <w:rPr>
          <w:b/>
        </w:rPr>
        <w:t xml:space="preserve"> </w:t>
      </w:r>
      <w:r w:rsidR="004D4427" w:rsidRPr="00CE583E">
        <w:t>zgodnie</w:t>
      </w:r>
      <w:r w:rsidR="004D4427" w:rsidRPr="00CE583E">
        <w:br/>
      </w:r>
      <w:r w:rsidRPr="00CE583E">
        <w:t xml:space="preserve">z </w:t>
      </w:r>
      <w:r w:rsidR="004D4427" w:rsidRPr="00CE583E">
        <w:t>Harmonogramem planowanych naborów</w:t>
      </w:r>
      <w:r w:rsidR="00D1637B" w:rsidRPr="00CE583E">
        <w:t>.</w:t>
      </w:r>
      <w:r w:rsidR="004D4427" w:rsidRPr="00CE583E">
        <w:t xml:space="preserve"> </w:t>
      </w:r>
    </w:p>
    <w:p w14:paraId="06C434FD" w14:textId="77777777" w:rsidR="003005D8" w:rsidRPr="00CE583E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E583E">
        <w:t xml:space="preserve">Operacje w ramach poddziałania </w:t>
      </w:r>
      <w:r w:rsidRPr="00CE583E">
        <w:rPr>
          <w:b/>
          <w:bCs/>
        </w:rPr>
        <w:t>19.2</w:t>
      </w:r>
      <w:r w:rsidRPr="00CE583E">
        <w:t xml:space="preserve"> z wyłączeniem projektów grantowych</w:t>
      </w:r>
      <w:r w:rsidR="00623160" w:rsidRPr="00CE583E">
        <w:t>.</w:t>
      </w:r>
    </w:p>
    <w:p w14:paraId="30318549" w14:textId="77777777" w:rsidR="00623160" w:rsidRPr="00CE583E" w:rsidRDefault="005952AF" w:rsidP="00B663CF">
      <w:pPr>
        <w:pStyle w:val="Akapitzlist"/>
        <w:ind w:left="0"/>
        <w:jc w:val="both"/>
        <w:rPr>
          <w:b/>
        </w:rPr>
      </w:pPr>
      <w:r w:rsidRPr="00CE583E">
        <w:rPr>
          <w:b/>
        </w:rPr>
        <w:t>Zakres tematyczn</w:t>
      </w:r>
      <w:r w:rsidR="005964FF" w:rsidRPr="00CE583E">
        <w:rPr>
          <w:b/>
        </w:rPr>
        <w:t>y</w:t>
      </w:r>
      <w:r w:rsidRPr="00CE583E">
        <w:rPr>
          <w:b/>
        </w:rPr>
        <w:t xml:space="preserve"> naboru: </w:t>
      </w:r>
    </w:p>
    <w:p w14:paraId="76D2FDE9" w14:textId="4629AB9E" w:rsidR="003E72FA" w:rsidRPr="00CE583E" w:rsidRDefault="00A15C48" w:rsidP="001970C7">
      <w:pPr>
        <w:jc w:val="both"/>
        <w:rPr>
          <w:b/>
          <w:i/>
        </w:rPr>
      </w:pPr>
      <w:r>
        <w:rPr>
          <w:b/>
          <w:i/>
        </w:rPr>
        <w:t>Rozwój przedsiębiorczość</w:t>
      </w:r>
      <w:r w:rsidR="003E72FA" w:rsidRPr="00CE583E">
        <w:rPr>
          <w:b/>
          <w:i/>
        </w:rPr>
        <w:t xml:space="preserve">- </w:t>
      </w:r>
      <w:r w:rsidR="003E72FA" w:rsidRPr="00CE583E">
        <w:rPr>
          <w:bCs/>
          <w:i/>
        </w:rPr>
        <w:t>zgodny z zakresem</w:t>
      </w:r>
      <w:r w:rsidR="001970C7" w:rsidRPr="00CE583E">
        <w:rPr>
          <w:bCs/>
          <w:i/>
        </w:rPr>
        <w:t xml:space="preserve"> operacji określonym w §2, </w:t>
      </w:r>
      <w:r w:rsidR="003E72FA" w:rsidRPr="00CE583E">
        <w:rPr>
          <w:bCs/>
          <w:i/>
        </w:rPr>
        <w:t>ust.</w:t>
      </w:r>
      <w:r w:rsidR="008770B9">
        <w:rPr>
          <w:bCs/>
          <w:i/>
        </w:rPr>
        <w:t xml:space="preserve"> 1 pk</w:t>
      </w:r>
      <w:r>
        <w:rPr>
          <w:bCs/>
          <w:i/>
        </w:rPr>
        <w:t>t 2 lit. a Ro</w:t>
      </w:r>
      <w:r w:rsidR="003E72FA" w:rsidRPr="00CE583E">
        <w:rPr>
          <w:bCs/>
          <w:i/>
        </w:rPr>
        <w:t>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14:paraId="1763BCEC" w14:textId="545944FF" w:rsidR="001970C7" w:rsidRPr="00304E32" w:rsidRDefault="00A15C48" w:rsidP="001970C7">
      <w:pPr>
        <w:jc w:val="both"/>
        <w:rPr>
          <w:b/>
        </w:rPr>
      </w:pPr>
      <w:r w:rsidRPr="00304E32">
        <w:rPr>
          <w:b/>
        </w:rPr>
        <w:t>Założenie działalności gospodarczej</w:t>
      </w:r>
      <w:r w:rsidR="001970C7" w:rsidRPr="00304E32">
        <w:rPr>
          <w:b/>
        </w:rPr>
        <w:t>:</w:t>
      </w:r>
    </w:p>
    <w:p w14:paraId="68536526" w14:textId="188F4F6C" w:rsidR="001970C7" w:rsidRPr="008770B9" w:rsidRDefault="001970C7" w:rsidP="001970C7">
      <w:pPr>
        <w:pStyle w:val="Akapitzlist"/>
        <w:numPr>
          <w:ilvl w:val="0"/>
          <w:numId w:val="18"/>
        </w:numPr>
        <w:rPr>
          <w:rFonts w:eastAsia="Calibri"/>
          <w:b/>
          <w:lang w:eastAsia="en-US"/>
        </w:rPr>
      </w:pPr>
      <w:r w:rsidRPr="00CE583E">
        <w:rPr>
          <w:rFonts w:eastAsia="Calibri"/>
          <w:lang w:eastAsia="en-US"/>
        </w:rPr>
        <w:t>Limit dostępnych środków</w:t>
      </w:r>
      <w:r w:rsidR="00A15C48">
        <w:rPr>
          <w:rFonts w:eastAsia="Calibri"/>
          <w:lang w:eastAsia="en-US"/>
        </w:rPr>
        <w:t>:</w:t>
      </w:r>
      <w:r w:rsidRPr="00CE583E">
        <w:rPr>
          <w:rFonts w:eastAsia="Calibri"/>
          <w:lang w:eastAsia="en-US"/>
        </w:rPr>
        <w:t xml:space="preserve"> </w:t>
      </w:r>
      <w:r w:rsidR="00304E32">
        <w:rPr>
          <w:rFonts w:eastAsia="Calibri"/>
          <w:b/>
          <w:bCs/>
          <w:lang w:eastAsia="en-US"/>
        </w:rPr>
        <w:t>128 752,04 euro (515 008,16 zł)</w:t>
      </w:r>
    </w:p>
    <w:p w14:paraId="625C6494" w14:textId="5810E6F8" w:rsidR="001970C7" w:rsidRPr="00CE583E" w:rsidRDefault="00A15C48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>
        <w:t>Wysokość kwoty pomocy:</w:t>
      </w:r>
      <w:r w:rsidR="001970C7" w:rsidRPr="00CE583E">
        <w:t xml:space="preserve"> 50 000 zł</w:t>
      </w:r>
      <w:r>
        <w:t xml:space="preserve"> (premia)</w:t>
      </w:r>
    </w:p>
    <w:p w14:paraId="39BB7326" w14:textId="77777777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>Minimalne wymagania: należy uzyskać 7 punktów wg kryteriów ocen LGD</w:t>
      </w:r>
    </w:p>
    <w:p w14:paraId="673D4EE5" w14:textId="64D81DB6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bCs/>
          <w:lang w:eastAsia="en-US"/>
        </w:rPr>
      </w:pPr>
      <w:r w:rsidRPr="00CE583E">
        <w:rPr>
          <w:rFonts w:eastAsia="Calibri"/>
          <w:lang w:eastAsia="en-US"/>
        </w:rPr>
        <w:t>Termin:</w:t>
      </w:r>
      <w:r w:rsidR="00304E32">
        <w:t xml:space="preserve"> 23.02.2022</w:t>
      </w:r>
      <w:r w:rsidR="00A15C48">
        <w:t>r</w:t>
      </w:r>
      <w:r w:rsidR="0008693A">
        <w:t>.</w:t>
      </w:r>
      <w:r w:rsidR="00A15C48">
        <w:t xml:space="preserve"> do </w:t>
      </w:r>
      <w:r w:rsidR="00304E32" w:rsidRPr="00304E32">
        <w:t>11.03</w:t>
      </w:r>
      <w:r w:rsidR="00304E32">
        <w:t>.2022</w:t>
      </w:r>
      <w:r w:rsidR="00A15C48">
        <w:t xml:space="preserve">r. </w:t>
      </w:r>
      <w:r w:rsidR="00C41589" w:rsidRPr="00CE583E">
        <w:t xml:space="preserve">w godzinach </w:t>
      </w:r>
      <w:r w:rsidR="00304E32">
        <w:t>8.00-13</w:t>
      </w:r>
      <w:r w:rsidR="007A1A62" w:rsidRPr="00CE583E">
        <w:t>.00 w</w:t>
      </w:r>
      <w:r w:rsidR="00C41589" w:rsidRPr="00CE583E">
        <w:t xml:space="preserve"> dniach pracy Biura.</w:t>
      </w:r>
    </w:p>
    <w:p w14:paraId="36089C15" w14:textId="02CD0DBF" w:rsidR="007A1962" w:rsidRPr="00CE583E" w:rsidRDefault="00550E1D" w:rsidP="00550E1D">
      <w:pPr>
        <w:autoSpaceDE w:val="0"/>
        <w:autoSpaceDN w:val="0"/>
        <w:adjustRightInd w:val="0"/>
        <w:jc w:val="both"/>
      </w:pPr>
      <w:r w:rsidRPr="00CE583E">
        <w:rPr>
          <w:b/>
        </w:rPr>
        <w:t>Miejsce i tryb składania wniosków:</w:t>
      </w:r>
      <w:r w:rsidRPr="00CE583E">
        <w:t xml:space="preserve"> wnioski należy s</w:t>
      </w:r>
      <w:r w:rsidR="006C5715" w:rsidRPr="00CE583E">
        <w:t>kładać osobiście i bezpośrednio</w:t>
      </w:r>
      <w:r w:rsidR="006C5715" w:rsidRPr="00CE583E">
        <w:br/>
      </w:r>
      <w:r w:rsidRPr="00CE583E">
        <w:t xml:space="preserve">w </w:t>
      </w:r>
      <w:r w:rsidR="007117C1" w:rsidRPr="00CE583E">
        <w:t>B</w:t>
      </w:r>
      <w:r w:rsidRPr="00CE583E">
        <w:t xml:space="preserve">iurze </w:t>
      </w:r>
      <w:r w:rsidR="006C5715" w:rsidRPr="00CE583E">
        <w:t>Lokalnej Grupy Działania „Źródło”</w:t>
      </w:r>
      <w:r w:rsidRPr="00CE583E">
        <w:t xml:space="preserve">, ul. </w:t>
      </w:r>
      <w:r w:rsidR="006C5715" w:rsidRPr="00CE583E">
        <w:t>Ratuszowa 1 pok. 39</w:t>
      </w:r>
      <w:r w:rsidRPr="00CE583E">
        <w:t>, 64-3</w:t>
      </w:r>
      <w:r w:rsidR="006C5715" w:rsidRPr="00CE583E">
        <w:t>2</w:t>
      </w:r>
      <w:r w:rsidRPr="00CE583E">
        <w:t xml:space="preserve">0 </w:t>
      </w:r>
      <w:r w:rsidR="006C5715" w:rsidRPr="00CE583E">
        <w:t xml:space="preserve">Buk </w:t>
      </w:r>
      <w:r w:rsidR="006C5715" w:rsidRPr="00CE583E">
        <w:br/>
      </w:r>
      <w:r w:rsidRPr="00CE583E">
        <w:t>w dniach</w:t>
      </w:r>
      <w:r w:rsidR="007A1A62" w:rsidRPr="00CE583E">
        <w:t xml:space="preserve"> pracy Biura</w:t>
      </w:r>
      <w:r w:rsidR="00293116">
        <w:t xml:space="preserve">: </w:t>
      </w:r>
      <w:r w:rsidR="00D94F89" w:rsidRPr="00CE583E">
        <w:t xml:space="preserve"> </w:t>
      </w:r>
      <w:r w:rsidR="00304E32">
        <w:t>od 23.02</w:t>
      </w:r>
      <w:r w:rsidR="00FB789F">
        <w:t>.2022</w:t>
      </w:r>
      <w:r w:rsidR="00A15C48">
        <w:t>r. do</w:t>
      </w:r>
      <w:r w:rsidR="00A15C48" w:rsidRPr="00304E32">
        <w:t xml:space="preserve"> </w:t>
      </w:r>
      <w:r w:rsidR="00304E32" w:rsidRPr="00304E32">
        <w:t>11.03</w:t>
      </w:r>
      <w:r w:rsidR="00FB789F">
        <w:t>.2022</w:t>
      </w:r>
      <w:bookmarkStart w:id="0" w:name="_GoBack"/>
      <w:bookmarkEnd w:id="0"/>
      <w:r w:rsidR="00A15C48">
        <w:t xml:space="preserve">r. </w:t>
      </w:r>
      <w:r w:rsidR="006C5715" w:rsidRPr="00CE583E">
        <w:t xml:space="preserve">w godzinach </w:t>
      </w:r>
      <w:r w:rsidR="00304E32">
        <w:t>8</w:t>
      </w:r>
      <w:r w:rsidR="007A1A62" w:rsidRPr="00CE583E">
        <w:t xml:space="preserve">.00 </w:t>
      </w:r>
      <w:r w:rsidRPr="00CE583E">
        <w:t>-</w:t>
      </w:r>
      <w:r w:rsidR="007A1A62" w:rsidRPr="00CE583E">
        <w:t xml:space="preserve"> </w:t>
      </w:r>
      <w:r w:rsidRPr="00CE583E">
        <w:t>1</w:t>
      </w:r>
      <w:r w:rsidR="00304E32">
        <w:t>3</w:t>
      </w:r>
      <w:r w:rsidRPr="00CE583E">
        <w:t>.</w:t>
      </w:r>
      <w:r w:rsidR="007A1962" w:rsidRPr="00CE583E">
        <w:t>0</w:t>
      </w:r>
      <w:r w:rsidRPr="00CE583E">
        <w:t>0</w:t>
      </w:r>
      <w:r w:rsidR="007A1962" w:rsidRPr="00CE583E">
        <w:t>.</w:t>
      </w:r>
    </w:p>
    <w:p w14:paraId="035892E5" w14:textId="58297521" w:rsidR="003005D8" w:rsidRPr="00CE583E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E583E">
        <w:rPr>
          <w:b/>
        </w:rPr>
        <w:t>Szczegółowe informacje</w:t>
      </w:r>
      <w:r w:rsidRPr="00CE583E">
        <w:t xml:space="preserve"> dotyczące naboru, w tym wzory formularzy o przyznanie pomocy wraz z instrukcjami wypełnienia, kryteria wyboru projektu przez L</w:t>
      </w:r>
      <w:r w:rsidR="007A1962" w:rsidRPr="00CE583E">
        <w:t xml:space="preserve">okalną </w:t>
      </w:r>
      <w:r w:rsidRPr="00CE583E">
        <w:t>G</w:t>
      </w:r>
      <w:r w:rsidR="007A1962" w:rsidRPr="00CE583E">
        <w:t xml:space="preserve">rupę </w:t>
      </w:r>
      <w:r w:rsidRPr="00CE583E">
        <w:t>D</w:t>
      </w:r>
      <w:r w:rsidR="007A1962" w:rsidRPr="00CE583E">
        <w:t xml:space="preserve">ziałania określone w </w:t>
      </w:r>
      <w:r w:rsidRPr="00CE583E">
        <w:t>S</w:t>
      </w:r>
      <w:r w:rsidR="007A1962" w:rsidRPr="00CE583E">
        <w:t xml:space="preserve">trategii </w:t>
      </w:r>
      <w:r w:rsidRPr="00CE583E">
        <w:t>R</w:t>
      </w:r>
      <w:r w:rsidR="007A1962" w:rsidRPr="00CE583E">
        <w:t>ozwoju Lokalnego</w:t>
      </w:r>
      <w:r w:rsidR="007163BB" w:rsidRPr="00CE583E">
        <w:t>,</w:t>
      </w:r>
      <w:r w:rsidR="0054787F" w:rsidRPr="00CE583E">
        <w:t xml:space="preserve"> formularze wniosków </w:t>
      </w:r>
      <w:r w:rsidR="007163BB" w:rsidRPr="00CE583E">
        <w:t xml:space="preserve">o płatność oraz formularze umów </w:t>
      </w:r>
      <w:r w:rsidR="0054787F" w:rsidRPr="00CE583E">
        <w:t xml:space="preserve">o udzielenie wsparcia </w:t>
      </w:r>
      <w:r w:rsidR="007117C1" w:rsidRPr="00CE583E">
        <w:t>oraz Strategia Rozwoju Lokalnego</w:t>
      </w:r>
      <w:r w:rsidRPr="00CE583E">
        <w:t xml:space="preserve"> dostępne są w biurze</w:t>
      </w:r>
      <w:r w:rsidR="007A1962" w:rsidRPr="00CE583E">
        <w:t xml:space="preserve"> Lokalnej Grupy Działania „Źródło”</w:t>
      </w:r>
      <w:r w:rsidRPr="00CE583E">
        <w:rPr>
          <w:b/>
        </w:rPr>
        <w:t xml:space="preserve"> </w:t>
      </w:r>
      <w:r w:rsidRPr="00CE583E">
        <w:rPr>
          <w:bCs/>
        </w:rPr>
        <w:t xml:space="preserve">i na stronie internetowej </w:t>
      </w:r>
      <w:hyperlink r:id="rId8" w:history="1">
        <w:r w:rsidR="007A1962" w:rsidRPr="00CE583E">
          <w:rPr>
            <w:rStyle w:val="Hipercze"/>
            <w:b/>
            <w:color w:val="auto"/>
            <w:u w:val="none"/>
          </w:rPr>
          <w:t>www.lgdzrodlo.pl</w:t>
        </w:r>
      </w:hyperlink>
      <w:r w:rsidRPr="00CE583E">
        <w:rPr>
          <w:b/>
        </w:rPr>
        <w:t xml:space="preserve"> </w:t>
      </w:r>
      <w:r w:rsidR="00196901" w:rsidRPr="00CE583E">
        <w:rPr>
          <w:bCs/>
        </w:rPr>
        <w:t xml:space="preserve">w zakładce KONKURSY – Nabór </w:t>
      </w:r>
      <w:r w:rsidR="0038799A" w:rsidRPr="00CE583E">
        <w:rPr>
          <w:bCs/>
        </w:rPr>
        <w:t xml:space="preserve">wniosków </w:t>
      </w:r>
      <w:r w:rsidR="00304E32">
        <w:rPr>
          <w:bCs/>
        </w:rPr>
        <w:t>24/2022</w:t>
      </w:r>
    </w:p>
    <w:p w14:paraId="780816AE" w14:textId="77777777" w:rsidR="003D0A21" w:rsidRPr="00CE583E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E583E">
        <w:rPr>
          <w:b/>
        </w:rPr>
        <w:t>Lista wymaganych dokumentów:</w:t>
      </w:r>
    </w:p>
    <w:p w14:paraId="695B19F4" w14:textId="77777777" w:rsidR="003C067E" w:rsidRPr="00CE583E" w:rsidRDefault="003D0A21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t>Wniosek wraz z wymaganymi załącznikami</w:t>
      </w:r>
      <w:r w:rsidR="00196901" w:rsidRPr="00CE583E">
        <w:t xml:space="preserve"> (w wersji papierowej w 2 egzemplarzach</w:t>
      </w:r>
      <w:r w:rsidR="0078333F" w:rsidRPr="00CE583E">
        <w:t xml:space="preserve"> w osobnych segregatorach</w:t>
      </w:r>
      <w:r w:rsidR="00196901" w:rsidRPr="00CE583E">
        <w:t>, w wersji elektronicznej na płycie CD w 2 egzemplarzach)</w:t>
      </w:r>
    </w:p>
    <w:p w14:paraId="66FF9282" w14:textId="5D1BF95E" w:rsidR="007117C1" w:rsidRPr="00CE583E" w:rsidRDefault="003C067E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rPr>
          <w:rFonts w:ascii="Cambria" w:hAnsi="Cambria" w:cs="Arial"/>
        </w:rPr>
        <w:t xml:space="preserve">Informacja </w:t>
      </w:r>
      <w:r w:rsidR="0038799A" w:rsidRPr="00CE583E">
        <w:rPr>
          <w:rFonts w:ascii="Cambria" w:hAnsi="Cambria" w:cs="Arial"/>
        </w:rPr>
        <w:t>D</w:t>
      </w:r>
      <w:r w:rsidRPr="00CE583E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E583E">
        <w:rPr>
          <w:rFonts w:ascii="Cambria" w:hAnsi="Cambria" w:cs="Arial"/>
        </w:rPr>
        <w:t xml:space="preserve">. ( Jest to dokument </w:t>
      </w:r>
      <w:r w:rsidR="00196901" w:rsidRPr="00CE583E">
        <w:rPr>
          <w:rFonts w:ascii="Cambria" w:hAnsi="Cambria" w:cs="Arial"/>
        </w:rPr>
        <w:t>wewnętrzny L</w:t>
      </w:r>
      <w:r w:rsidR="0038799A" w:rsidRPr="00CE583E">
        <w:rPr>
          <w:rFonts w:ascii="Cambria" w:hAnsi="Cambria" w:cs="Arial"/>
        </w:rPr>
        <w:t xml:space="preserve">okalnej </w:t>
      </w:r>
      <w:r w:rsidR="00196901" w:rsidRPr="00CE583E">
        <w:rPr>
          <w:rFonts w:ascii="Cambria" w:hAnsi="Cambria" w:cs="Arial"/>
        </w:rPr>
        <w:t>G</w:t>
      </w:r>
      <w:r w:rsidR="0038799A" w:rsidRPr="00CE583E">
        <w:rPr>
          <w:rFonts w:ascii="Cambria" w:hAnsi="Cambria" w:cs="Arial"/>
        </w:rPr>
        <w:t xml:space="preserve">rupy </w:t>
      </w:r>
      <w:r w:rsidR="00196901" w:rsidRPr="00CE583E">
        <w:rPr>
          <w:rFonts w:ascii="Cambria" w:hAnsi="Cambria" w:cs="Arial"/>
        </w:rPr>
        <w:t>D</w:t>
      </w:r>
      <w:r w:rsidR="0038799A" w:rsidRPr="00CE583E">
        <w:rPr>
          <w:rFonts w:ascii="Cambria" w:hAnsi="Cambria" w:cs="Arial"/>
        </w:rPr>
        <w:t>ziałania „Źródło”</w:t>
      </w:r>
      <w:r w:rsidR="000B2CA8" w:rsidRPr="00CE583E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E583E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E583E">
        <w:rPr>
          <w:rFonts w:ascii="Cambria" w:hAnsi="Cambria" w:cs="Arial"/>
          <w:b/>
          <w:bCs/>
        </w:rPr>
        <w:t xml:space="preserve"> </w:t>
      </w:r>
      <w:r w:rsidR="000B2CA8" w:rsidRPr="00CE583E">
        <w:rPr>
          <w:rFonts w:ascii="Cambria" w:hAnsi="Cambria" w:cs="Arial"/>
        </w:rPr>
        <w:t xml:space="preserve">w zakładce KONKURSY – Nabór wniosków </w:t>
      </w:r>
      <w:r w:rsidR="00304E32">
        <w:rPr>
          <w:rFonts w:ascii="Cambria" w:hAnsi="Cambria" w:cs="Arial"/>
        </w:rPr>
        <w:t>24</w:t>
      </w:r>
      <w:r w:rsidR="000B2CA8" w:rsidRPr="00CE583E">
        <w:rPr>
          <w:rFonts w:ascii="Cambria" w:hAnsi="Cambria" w:cs="Arial"/>
        </w:rPr>
        <w:t>/20</w:t>
      </w:r>
      <w:r w:rsidR="00304E32">
        <w:rPr>
          <w:rFonts w:ascii="Cambria" w:hAnsi="Cambria" w:cs="Arial"/>
        </w:rPr>
        <w:t>22</w:t>
      </w:r>
      <w:r w:rsidR="000B2CA8" w:rsidRPr="00CE583E">
        <w:rPr>
          <w:rFonts w:ascii="Cambria" w:hAnsi="Cambria" w:cs="Arial"/>
        </w:rPr>
        <w:t>).</w:t>
      </w:r>
    </w:p>
    <w:p w14:paraId="75A48281" w14:textId="77777777" w:rsidR="007117C1" w:rsidRPr="00CE583E" w:rsidRDefault="00956B64" w:rsidP="003005D8">
      <w:pPr>
        <w:autoSpaceDE w:val="0"/>
        <w:autoSpaceDN w:val="0"/>
        <w:adjustRightInd w:val="0"/>
      </w:pPr>
      <w:r w:rsidRPr="00CE583E">
        <w:t xml:space="preserve">W przypadku równiej ilości punktów uzyskanych </w:t>
      </w:r>
      <w:r w:rsidR="003005D8" w:rsidRPr="00CE583E">
        <w:t>w trakcie oceny wniosków przez Radę</w:t>
      </w:r>
      <w:r w:rsidR="003005D8" w:rsidRPr="00CE583E">
        <w:br/>
      </w:r>
      <w:r w:rsidRPr="00CE583E">
        <w:t>o dofinansowaniu decyduje kolejność składania wniosków</w:t>
      </w:r>
      <w:r w:rsidR="00806574" w:rsidRPr="00CE583E">
        <w:t>.</w:t>
      </w:r>
      <w:r w:rsidRPr="00CE583E">
        <w:t xml:space="preserve"> </w:t>
      </w:r>
    </w:p>
    <w:p w14:paraId="432F83AD" w14:textId="77777777" w:rsidR="001E781C" w:rsidRPr="00CE583E" w:rsidRDefault="003005D8" w:rsidP="00697E6F">
      <w:pPr>
        <w:autoSpaceDE w:val="0"/>
        <w:autoSpaceDN w:val="0"/>
        <w:adjustRightInd w:val="0"/>
      </w:pPr>
      <w:r w:rsidRPr="00CE583E">
        <w:t>Dodatkowe informacje:  Biuro Lokalnej Grupy Działania „Źródło” , ul. Ratuszowa 1, 64-320 Buk, pok. 39, telefon 61 888 44 56 lub 735 043 432.</w:t>
      </w:r>
    </w:p>
    <w:sectPr w:rsidR="001E781C" w:rsidRPr="00CE583E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B580" w14:textId="77777777" w:rsidR="00BB3D42" w:rsidRDefault="00BB3D42">
      <w:r>
        <w:separator/>
      </w:r>
    </w:p>
  </w:endnote>
  <w:endnote w:type="continuationSeparator" w:id="0">
    <w:p w14:paraId="340B8B45" w14:textId="77777777" w:rsidR="00BB3D42" w:rsidRDefault="00BB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A562" w14:textId="77777777" w:rsidR="00304E32" w:rsidRPr="00F067FF" w:rsidRDefault="00304E32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4AF793D" w14:textId="77777777" w:rsidR="00304E32" w:rsidRDefault="00304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BD86" w14:textId="77777777" w:rsidR="00304E32" w:rsidRDefault="00304E32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14:paraId="291C798D" w14:textId="77777777" w:rsidR="00304E32" w:rsidRPr="00F067FF" w:rsidRDefault="00304E32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446FCEB8" w14:textId="77777777" w:rsidR="00304E32" w:rsidRPr="00697E6F" w:rsidRDefault="00304E32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3018" w14:textId="77777777" w:rsidR="00BB3D42" w:rsidRDefault="00BB3D42">
      <w:r>
        <w:separator/>
      </w:r>
    </w:p>
  </w:footnote>
  <w:footnote w:type="continuationSeparator" w:id="0">
    <w:p w14:paraId="4B6F61F4" w14:textId="77777777" w:rsidR="00BB3D42" w:rsidRDefault="00BB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7E7F" w14:textId="77777777" w:rsidR="00304E32" w:rsidRDefault="00304E32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     </w: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017201B0" wp14:editId="0DB75CA3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4"/>
        <w:szCs w:val="14"/>
      </w:rPr>
      <w:tab/>
      <w:t xml:space="preserve">            </w: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E698653" wp14:editId="4152EA78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4"/>
        <w:szCs w:val="14"/>
      </w:rPr>
      <w:t xml:space="preserve">                     </w: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24F9C454" wp14:editId="1CED8FFA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4"/>
        <w:szCs w:val="14"/>
      </w:rPr>
      <w:t xml:space="preserve">                </w: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B92BE8" wp14:editId="3AD6451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4"/>
        <w:szCs w:val="14"/>
      </w:rPr>
      <w:t xml:space="preserve">                     </w:t>
    </w:r>
  </w:p>
  <w:p w14:paraId="37A6A44E" w14:textId="77777777" w:rsidR="00304E32" w:rsidRPr="00697E6F" w:rsidRDefault="00304E32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96B"/>
    <w:multiLevelType w:val="hybridMultilevel"/>
    <w:tmpl w:val="170E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47E2"/>
    <w:rsid w:val="000308AB"/>
    <w:rsid w:val="00042059"/>
    <w:rsid w:val="0004533E"/>
    <w:rsid w:val="00057066"/>
    <w:rsid w:val="00066288"/>
    <w:rsid w:val="00080B39"/>
    <w:rsid w:val="0008693A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D274B"/>
    <w:rsid w:val="000E6677"/>
    <w:rsid w:val="000E7B9E"/>
    <w:rsid w:val="00137E3E"/>
    <w:rsid w:val="001439DB"/>
    <w:rsid w:val="001510E7"/>
    <w:rsid w:val="001601F8"/>
    <w:rsid w:val="00187F0A"/>
    <w:rsid w:val="00196901"/>
    <w:rsid w:val="001970C7"/>
    <w:rsid w:val="001B6CB5"/>
    <w:rsid w:val="001D7C75"/>
    <w:rsid w:val="001E781C"/>
    <w:rsid w:val="002074CE"/>
    <w:rsid w:val="00220663"/>
    <w:rsid w:val="00234C80"/>
    <w:rsid w:val="00293116"/>
    <w:rsid w:val="002967D7"/>
    <w:rsid w:val="002C1F8E"/>
    <w:rsid w:val="002D7377"/>
    <w:rsid w:val="003005D8"/>
    <w:rsid w:val="0030129F"/>
    <w:rsid w:val="00304E32"/>
    <w:rsid w:val="00323A45"/>
    <w:rsid w:val="00364C5A"/>
    <w:rsid w:val="00366995"/>
    <w:rsid w:val="0038799A"/>
    <w:rsid w:val="0039339E"/>
    <w:rsid w:val="003A6D7C"/>
    <w:rsid w:val="003A7F81"/>
    <w:rsid w:val="003C067E"/>
    <w:rsid w:val="003D052E"/>
    <w:rsid w:val="003D0A21"/>
    <w:rsid w:val="003D5D8A"/>
    <w:rsid w:val="003E4276"/>
    <w:rsid w:val="003E72FA"/>
    <w:rsid w:val="00411478"/>
    <w:rsid w:val="00424933"/>
    <w:rsid w:val="00443F51"/>
    <w:rsid w:val="00447713"/>
    <w:rsid w:val="00481242"/>
    <w:rsid w:val="004B1D82"/>
    <w:rsid w:val="004D2AD7"/>
    <w:rsid w:val="004D37AA"/>
    <w:rsid w:val="004D4427"/>
    <w:rsid w:val="004F312B"/>
    <w:rsid w:val="004F65DC"/>
    <w:rsid w:val="005071F0"/>
    <w:rsid w:val="0051747B"/>
    <w:rsid w:val="0053655D"/>
    <w:rsid w:val="00536654"/>
    <w:rsid w:val="00543209"/>
    <w:rsid w:val="0054787F"/>
    <w:rsid w:val="00550E1D"/>
    <w:rsid w:val="00554045"/>
    <w:rsid w:val="00555D18"/>
    <w:rsid w:val="00562E71"/>
    <w:rsid w:val="00571587"/>
    <w:rsid w:val="005952AF"/>
    <w:rsid w:val="005964FF"/>
    <w:rsid w:val="005A014A"/>
    <w:rsid w:val="005D7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82A2B"/>
    <w:rsid w:val="00693AE1"/>
    <w:rsid w:val="00697E6F"/>
    <w:rsid w:val="006B234D"/>
    <w:rsid w:val="006B4D46"/>
    <w:rsid w:val="006C2443"/>
    <w:rsid w:val="006C25FF"/>
    <w:rsid w:val="006C5715"/>
    <w:rsid w:val="006F0192"/>
    <w:rsid w:val="006F0E61"/>
    <w:rsid w:val="007117C1"/>
    <w:rsid w:val="007163BB"/>
    <w:rsid w:val="00740CA4"/>
    <w:rsid w:val="00753D3C"/>
    <w:rsid w:val="00774122"/>
    <w:rsid w:val="0078333F"/>
    <w:rsid w:val="0078399F"/>
    <w:rsid w:val="007A1962"/>
    <w:rsid w:val="007A1A62"/>
    <w:rsid w:val="007A5163"/>
    <w:rsid w:val="007A5B91"/>
    <w:rsid w:val="007B186C"/>
    <w:rsid w:val="007B71F4"/>
    <w:rsid w:val="007C11EF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1D3"/>
    <w:rsid w:val="0086770D"/>
    <w:rsid w:val="008770B9"/>
    <w:rsid w:val="00897D8B"/>
    <w:rsid w:val="008B076F"/>
    <w:rsid w:val="008B2914"/>
    <w:rsid w:val="008C41D6"/>
    <w:rsid w:val="008D18CA"/>
    <w:rsid w:val="008E0B2E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A05EFB"/>
    <w:rsid w:val="00A116BF"/>
    <w:rsid w:val="00A15C48"/>
    <w:rsid w:val="00A2009E"/>
    <w:rsid w:val="00A302ED"/>
    <w:rsid w:val="00A53E57"/>
    <w:rsid w:val="00A63D34"/>
    <w:rsid w:val="00A83408"/>
    <w:rsid w:val="00A9125C"/>
    <w:rsid w:val="00AA7ABF"/>
    <w:rsid w:val="00AB39EC"/>
    <w:rsid w:val="00AB4279"/>
    <w:rsid w:val="00AB71E3"/>
    <w:rsid w:val="00AC021C"/>
    <w:rsid w:val="00AC0C40"/>
    <w:rsid w:val="00AC2CE6"/>
    <w:rsid w:val="00AD0C59"/>
    <w:rsid w:val="00AD7961"/>
    <w:rsid w:val="00AF118C"/>
    <w:rsid w:val="00B01AFA"/>
    <w:rsid w:val="00B06A18"/>
    <w:rsid w:val="00B3697A"/>
    <w:rsid w:val="00B46835"/>
    <w:rsid w:val="00B542BD"/>
    <w:rsid w:val="00B55592"/>
    <w:rsid w:val="00B663CF"/>
    <w:rsid w:val="00B75B73"/>
    <w:rsid w:val="00BA215F"/>
    <w:rsid w:val="00BB3D42"/>
    <w:rsid w:val="00BC6D07"/>
    <w:rsid w:val="00BE0F06"/>
    <w:rsid w:val="00BE38CB"/>
    <w:rsid w:val="00BF14C9"/>
    <w:rsid w:val="00C332DE"/>
    <w:rsid w:val="00C334A6"/>
    <w:rsid w:val="00C41589"/>
    <w:rsid w:val="00C50A5C"/>
    <w:rsid w:val="00C80A4C"/>
    <w:rsid w:val="00CB0EA8"/>
    <w:rsid w:val="00CB69A4"/>
    <w:rsid w:val="00CD0D1C"/>
    <w:rsid w:val="00CE1ED7"/>
    <w:rsid w:val="00CE583E"/>
    <w:rsid w:val="00CF33FA"/>
    <w:rsid w:val="00D11CD0"/>
    <w:rsid w:val="00D1449F"/>
    <w:rsid w:val="00D1637B"/>
    <w:rsid w:val="00D32EC6"/>
    <w:rsid w:val="00D358F1"/>
    <w:rsid w:val="00D53D7F"/>
    <w:rsid w:val="00D8153F"/>
    <w:rsid w:val="00D877AC"/>
    <w:rsid w:val="00D94F89"/>
    <w:rsid w:val="00D95D51"/>
    <w:rsid w:val="00DB1F48"/>
    <w:rsid w:val="00DB4284"/>
    <w:rsid w:val="00DB6846"/>
    <w:rsid w:val="00DC0DE7"/>
    <w:rsid w:val="00DC126D"/>
    <w:rsid w:val="00DC7813"/>
    <w:rsid w:val="00E061EA"/>
    <w:rsid w:val="00E100BD"/>
    <w:rsid w:val="00E17513"/>
    <w:rsid w:val="00E23466"/>
    <w:rsid w:val="00E35D0C"/>
    <w:rsid w:val="00E44FCD"/>
    <w:rsid w:val="00E532D0"/>
    <w:rsid w:val="00E64B96"/>
    <w:rsid w:val="00E65811"/>
    <w:rsid w:val="00E675E8"/>
    <w:rsid w:val="00E93D74"/>
    <w:rsid w:val="00E94A82"/>
    <w:rsid w:val="00EB7B53"/>
    <w:rsid w:val="00EC18A5"/>
    <w:rsid w:val="00ED0336"/>
    <w:rsid w:val="00ED0AD3"/>
    <w:rsid w:val="00EE0327"/>
    <w:rsid w:val="00EF16F8"/>
    <w:rsid w:val="00F01C9D"/>
    <w:rsid w:val="00F200CF"/>
    <w:rsid w:val="00F3238B"/>
    <w:rsid w:val="00F32B20"/>
    <w:rsid w:val="00F35993"/>
    <w:rsid w:val="00F41930"/>
    <w:rsid w:val="00F44806"/>
    <w:rsid w:val="00F51EF2"/>
    <w:rsid w:val="00F77214"/>
    <w:rsid w:val="00F83AEA"/>
    <w:rsid w:val="00F945A6"/>
    <w:rsid w:val="00F9485A"/>
    <w:rsid w:val="00FB789F"/>
    <w:rsid w:val="00FE1C92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45A1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8626-89C5-4AA5-A2C3-7961E65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2789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M.Kubiak</cp:lastModifiedBy>
  <cp:revision>2</cp:revision>
  <cp:lastPrinted>2017-11-15T07:51:00Z</cp:lastPrinted>
  <dcterms:created xsi:type="dcterms:W3CDTF">2022-01-20T09:23:00Z</dcterms:created>
  <dcterms:modified xsi:type="dcterms:W3CDTF">2022-01-20T09:23:00Z</dcterms:modified>
</cp:coreProperties>
</file>